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F94" w:rsidRDefault="00347F94" w:rsidP="00316E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bookmarkStart w:id="0" w:name="_GoBack"/>
    </w:p>
    <w:p w:rsidR="00347F94" w:rsidRPr="000C7319" w:rsidRDefault="00C30DED" w:rsidP="00347F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ebruary 12, 2017</w:t>
      </w:r>
    </w:p>
    <w:p w:rsidR="00347F94" w:rsidRPr="000C7319" w:rsidRDefault="00211A2D" w:rsidP="00347F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Headmaster</w:t>
      </w:r>
    </w:p>
    <w:p w:rsidR="00347F94" w:rsidRPr="00132233" w:rsidRDefault="00211A2D" w:rsidP="00347F94">
      <w:pPr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hila</w:t>
      </w:r>
      <w:proofErr w:type="spellEnd"/>
      <w:r>
        <w:rPr>
          <w:rFonts w:ascii="Times New Roman" w:hAnsi="Times New Roman" w:cs="Times New Roman"/>
          <w:sz w:val="24"/>
        </w:rPr>
        <w:t xml:space="preserve"> Aziz </w:t>
      </w:r>
      <w:proofErr w:type="spellStart"/>
      <w:r>
        <w:rPr>
          <w:rFonts w:ascii="Times New Roman" w:hAnsi="Times New Roman" w:cs="Times New Roman"/>
          <w:sz w:val="24"/>
        </w:rPr>
        <w:t>Ullah</w:t>
      </w:r>
      <w:proofErr w:type="spellEnd"/>
      <w:r>
        <w:rPr>
          <w:rFonts w:ascii="Times New Roman" w:hAnsi="Times New Roman" w:cs="Times New Roman"/>
          <w:sz w:val="24"/>
        </w:rPr>
        <w:t xml:space="preserve"> High School</w:t>
      </w:r>
      <w:r w:rsidR="00132233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E84F48">
        <w:rPr>
          <w:rFonts w:ascii="Times New Roman" w:hAnsi="Times New Roman"/>
          <w:sz w:val="24"/>
        </w:rPr>
        <w:t>Monohorganj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Comilla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347F94" w:rsidRPr="000C7319" w:rsidRDefault="007356D1" w:rsidP="00347F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bject</w:t>
      </w:r>
      <w:r w:rsidR="0098254E" w:rsidRPr="000C7319">
        <w:rPr>
          <w:rFonts w:ascii="Times New Roman" w:hAnsi="Times New Roman"/>
          <w:sz w:val="24"/>
        </w:rPr>
        <w:t>:</w:t>
      </w:r>
      <w:r w:rsidR="00624C1B">
        <w:rPr>
          <w:rFonts w:ascii="Times New Roman" w:hAnsi="Times New Roman"/>
          <w:sz w:val="24"/>
        </w:rPr>
        <w:t xml:space="preserve"> </w:t>
      </w:r>
      <w:r w:rsidR="00AA4FB4">
        <w:rPr>
          <w:rFonts w:ascii="Times New Roman" w:hAnsi="Times New Roman"/>
          <w:sz w:val="24"/>
        </w:rPr>
        <w:t>Request for the post of assistant teacher</w:t>
      </w:r>
      <w:r w:rsidR="00634FDC">
        <w:rPr>
          <w:rFonts w:ascii="Times New Roman" w:hAnsi="Times New Roman"/>
          <w:sz w:val="24"/>
        </w:rPr>
        <w:t>.</w:t>
      </w:r>
    </w:p>
    <w:p w:rsidR="00347F94" w:rsidRPr="000C7319" w:rsidRDefault="0098254E" w:rsidP="00347F9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ar Sir</w:t>
      </w:r>
      <w:r w:rsidR="00347F94" w:rsidRPr="000C7319">
        <w:rPr>
          <w:rFonts w:ascii="Times New Roman" w:hAnsi="Times New Roman"/>
          <w:sz w:val="24"/>
        </w:rPr>
        <w:t>,</w:t>
      </w:r>
    </w:p>
    <w:p w:rsidR="00347F94" w:rsidRPr="000C7319" w:rsidRDefault="00ED47FA" w:rsidP="00ED47F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ith reference </w:t>
      </w:r>
      <w:r w:rsidR="00347F94" w:rsidRPr="000C7319">
        <w:rPr>
          <w:rFonts w:ascii="Times New Roman" w:hAnsi="Times New Roman"/>
          <w:sz w:val="24"/>
        </w:rPr>
        <w:t xml:space="preserve">to your </w:t>
      </w:r>
      <w:r w:rsidR="00BA5E74">
        <w:rPr>
          <w:rFonts w:ascii="Times New Roman" w:hAnsi="Times New Roman"/>
          <w:sz w:val="24"/>
        </w:rPr>
        <w:t>advertisement published</w:t>
      </w:r>
      <w:r w:rsidR="00347F94" w:rsidRPr="000C7319">
        <w:rPr>
          <w:rFonts w:ascii="Times New Roman" w:hAnsi="Times New Roman"/>
          <w:sz w:val="24"/>
        </w:rPr>
        <w:t xml:space="preserve"> </w:t>
      </w:r>
      <w:r w:rsidR="00251AA0">
        <w:rPr>
          <w:rFonts w:ascii="Times New Roman" w:hAnsi="Times New Roman"/>
          <w:sz w:val="24"/>
        </w:rPr>
        <w:t>in</w:t>
      </w:r>
      <w:r w:rsidR="00347F94" w:rsidRPr="000C7319">
        <w:rPr>
          <w:rFonts w:ascii="Times New Roman" w:hAnsi="Times New Roman"/>
          <w:sz w:val="24"/>
        </w:rPr>
        <w:t xml:space="preserve"> </w:t>
      </w:r>
      <w:r w:rsidR="002D464D" w:rsidRPr="00FC47B3">
        <w:rPr>
          <w:rFonts w:ascii="Times New Roman" w:hAnsi="Times New Roman"/>
          <w:i/>
          <w:sz w:val="24"/>
        </w:rPr>
        <w:t xml:space="preserve">The Daily </w:t>
      </w:r>
      <w:proofErr w:type="spellStart"/>
      <w:r w:rsidR="002D464D" w:rsidRPr="00FC47B3">
        <w:rPr>
          <w:rFonts w:ascii="Times New Roman" w:hAnsi="Times New Roman"/>
          <w:i/>
          <w:sz w:val="24"/>
        </w:rPr>
        <w:t>Jugantor</w:t>
      </w:r>
      <w:proofErr w:type="spellEnd"/>
      <w:r w:rsidR="00251AA0">
        <w:rPr>
          <w:rFonts w:ascii="Times New Roman" w:hAnsi="Times New Roman"/>
          <w:sz w:val="24"/>
        </w:rPr>
        <w:t xml:space="preserve"> on</w:t>
      </w:r>
      <w:r w:rsidR="002D464D">
        <w:rPr>
          <w:rFonts w:ascii="Times New Roman" w:hAnsi="Times New Roman"/>
          <w:sz w:val="24"/>
        </w:rPr>
        <w:t xml:space="preserve"> </w:t>
      </w:r>
      <w:r w:rsidR="00A01149">
        <w:rPr>
          <w:rFonts w:ascii="Times New Roman" w:hAnsi="Times New Roman"/>
          <w:sz w:val="24"/>
        </w:rPr>
        <w:t xml:space="preserve">the </w:t>
      </w:r>
      <w:r w:rsidR="002D464D">
        <w:rPr>
          <w:rFonts w:ascii="Times New Roman" w:hAnsi="Times New Roman"/>
          <w:sz w:val="24"/>
        </w:rPr>
        <w:t>9</w:t>
      </w:r>
      <w:r w:rsidR="002D464D" w:rsidRPr="002D464D">
        <w:rPr>
          <w:rFonts w:ascii="Times New Roman" w:hAnsi="Times New Roman"/>
          <w:sz w:val="24"/>
          <w:vertAlign w:val="superscript"/>
        </w:rPr>
        <w:t>th</w:t>
      </w:r>
      <w:r w:rsidR="002D464D">
        <w:rPr>
          <w:rFonts w:ascii="Times New Roman" w:hAnsi="Times New Roman"/>
          <w:sz w:val="24"/>
        </w:rPr>
        <w:t xml:space="preserve"> February</w:t>
      </w:r>
      <w:r w:rsidR="003C100B">
        <w:rPr>
          <w:rFonts w:ascii="Times New Roman" w:hAnsi="Times New Roman"/>
          <w:sz w:val="24"/>
        </w:rPr>
        <w:t>, 2017</w:t>
      </w:r>
      <w:r w:rsidR="00FC5D56">
        <w:rPr>
          <w:rFonts w:ascii="Times New Roman" w:hAnsi="Times New Roman"/>
          <w:sz w:val="24"/>
        </w:rPr>
        <w:t xml:space="preserve">. </w:t>
      </w:r>
      <w:r w:rsidR="00E930E5">
        <w:rPr>
          <w:rFonts w:ascii="Times New Roman" w:hAnsi="Times New Roman"/>
          <w:sz w:val="24"/>
        </w:rPr>
        <w:t>In January 2018</w:t>
      </w:r>
      <w:r w:rsidR="00347F94" w:rsidRPr="000C7319">
        <w:rPr>
          <w:rFonts w:ascii="Times New Roman" w:hAnsi="Times New Roman"/>
          <w:sz w:val="24"/>
        </w:rPr>
        <w:t>, I will</w:t>
      </w:r>
      <w:r w:rsidR="00C51ABB">
        <w:rPr>
          <w:rFonts w:ascii="Times New Roman" w:hAnsi="Times New Roman"/>
          <w:sz w:val="24"/>
        </w:rPr>
        <w:t xml:space="preserve"> complete Bachelor of </w:t>
      </w:r>
      <w:r w:rsidR="00347F94" w:rsidRPr="000C7319">
        <w:rPr>
          <w:rFonts w:ascii="Times New Roman" w:hAnsi="Times New Roman"/>
          <w:sz w:val="24"/>
        </w:rPr>
        <w:t>Compu</w:t>
      </w:r>
      <w:r w:rsidR="00C51ABB">
        <w:rPr>
          <w:rFonts w:ascii="Times New Roman" w:hAnsi="Times New Roman"/>
          <w:sz w:val="24"/>
        </w:rPr>
        <w:t>ter S</w:t>
      </w:r>
      <w:r w:rsidR="008705D6">
        <w:rPr>
          <w:rFonts w:ascii="Times New Roman" w:hAnsi="Times New Roman"/>
          <w:sz w:val="24"/>
        </w:rPr>
        <w:t xml:space="preserve">cience </w:t>
      </w:r>
      <w:r w:rsidR="00C51ABB">
        <w:rPr>
          <w:rFonts w:ascii="Times New Roman" w:hAnsi="Times New Roman"/>
          <w:sz w:val="24"/>
        </w:rPr>
        <w:t>&amp; E</w:t>
      </w:r>
      <w:r w:rsidR="008705D6">
        <w:rPr>
          <w:rFonts w:ascii="Times New Roman" w:hAnsi="Times New Roman"/>
          <w:sz w:val="24"/>
        </w:rPr>
        <w:t>ngineering from Britannia</w:t>
      </w:r>
      <w:r w:rsidR="00347F94" w:rsidRPr="000C7319">
        <w:rPr>
          <w:rFonts w:ascii="Times New Roman" w:hAnsi="Times New Roman"/>
          <w:sz w:val="24"/>
        </w:rPr>
        <w:t xml:space="preserve"> University.</w:t>
      </w:r>
    </w:p>
    <w:p w:rsidR="00347F94" w:rsidRPr="000C7319" w:rsidRDefault="00347F94" w:rsidP="00347F94">
      <w:pPr>
        <w:jc w:val="both"/>
        <w:rPr>
          <w:rFonts w:ascii="Times New Roman" w:hAnsi="Times New Roman"/>
          <w:sz w:val="24"/>
        </w:rPr>
      </w:pPr>
      <w:r w:rsidRPr="000C7319">
        <w:rPr>
          <w:rFonts w:ascii="Times New Roman" w:hAnsi="Times New Roman"/>
          <w:sz w:val="24"/>
        </w:rPr>
        <w:t xml:space="preserve">I have read the entire qualifications needed in your </w:t>
      </w:r>
      <w:r w:rsidR="002D464D">
        <w:rPr>
          <w:rFonts w:ascii="Times New Roman" w:hAnsi="Times New Roman"/>
          <w:sz w:val="24"/>
        </w:rPr>
        <w:t>school</w:t>
      </w:r>
      <w:r w:rsidRPr="000C7319">
        <w:rPr>
          <w:rFonts w:ascii="Times New Roman" w:hAnsi="Times New Roman"/>
          <w:sz w:val="24"/>
        </w:rPr>
        <w:t>. So, I am applying for the job after considering the level of my exposure and skills, which</w:t>
      </w:r>
      <w:r w:rsidR="00DC0DD0">
        <w:rPr>
          <w:rFonts w:ascii="Times New Roman" w:hAnsi="Times New Roman"/>
          <w:sz w:val="24"/>
        </w:rPr>
        <w:t xml:space="preserve"> is required to handle the job.</w:t>
      </w:r>
    </w:p>
    <w:p w:rsidR="00347F94" w:rsidRPr="000C7319" w:rsidRDefault="00347F94" w:rsidP="00347F94">
      <w:pPr>
        <w:jc w:val="both"/>
        <w:rPr>
          <w:rFonts w:ascii="Times New Roman" w:hAnsi="Times New Roman"/>
          <w:sz w:val="24"/>
        </w:rPr>
      </w:pPr>
      <w:r w:rsidRPr="000C7319">
        <w:rPr>
          <w:rFonts w:ascii="Times New Roman" w:hAnsi="Times New Roman"/>
          <w:sz w:val="24"/>
        </w:rPr>
        <w:t>I believe that if given the opportunity to serve I can make significan</w:t>
      </w:r>
      <w:r w:rsidR="002D464D">
        <w:rPr>
          <w:rFonts w:ascii="Times New Roman" w:hAnsi="Times New Roman"/>
          <w:sz w:val="24"/>
        </w:rPr>
        <w:t>t contribution to your school</w:t>
      </w:r>
      <w:r w:rsidR="00972A6A">
        <w:rPr>
          <w:rFonts w:ascii="Times New Roman" w:hAnsi="Times New Roman"/>
          <w:sz w:val="24"/>
        </w:rPr>
        <w:t>.</w:t>
      </w:r>
      <w:r w:rsidR="00BD7E3C">
        <w:rPr>
          <w:rFonts w:ascii="Times New Roman" w:hAnsi="Times New Roman"/>
          <w:sz w:val="24"/>
        </w:rPr>
        <w:t xml:space="preserve"> </w:t>
      </w:r>
      <w:r w:rsidRPr="000C7319">
        <w:rPr>
          <w:rFonts w:ascii="Times New Roman" w:hAnsi="Times New Roman"/>
          <w:sz w:val="24"/>
        </w:rPr>
        <w:t xml:space="preserve">Thank you for reviewing my credentials for this position. </w:t>
      </w:r>
    </w:p>
    <w:p w:rsidR="00347F94" w:rsidRPr="000C7319" w:rsidRDefault="00347F94" w:rsidP="00347F94">
      <w:pPr>
        <w:jc w:val="both"/>
        <w:rPr>
          <w:rFonts w:ascii="Times New Roman" w:hAnsi="Times New Roman"/>
          <w:sz w:val="24"/>
        </w:rPr>
      </w:pPr>
    </w:p>
    <w:p w:rsidR="00347F94" w:rsidRPr="000C7319" w:rsidRDefault="00347F94" w:rsidP="00347F94">
      <w:pPr>
        <w:jc w:val="both"/>
        <w:rPr>
          <w:rFonts w:ascii="Times New Roman" w:hAnsi="Times New Roman"/>
          <w:sz w:val="24"/>
        </w:rPr>
      </w:pPr>
      <w:r w:rsidRPr="000C7319">
        <w:rPr>
          <w:rFonts w:ascii="Times New Roman" w:hAnsi="Times New Roman"/>
          <w:sz w:val="24"/>
        </w:rPr>
        <w:t xml:space="preserve">Sincerely </w:t>
      </w:r>
    </w:p>
    <w:p w:rsidR="00347F94" w:rsidRPr="00B920BD" w:rsidRDefault="00B920BD" w:rsidP="00347F94">
      <w:pPr>
        <w:jc w:val="both"/>
        <w:rPr>
          <w:rFonts w:ascii="Times New Roman" w:hAnsi="Times New Roman"/>
          <w:sz w:val="24"/>
        </w:rPr>
      </w:pPr>
      <w:r w:rsidRPr="00B920B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Md. </w:t>
      </w:r>
      <w:proofErr w:type="spellStart"/>
      <w:r w:rsidRPr="00B920BD">
        <w:rPr>
          <w:rFonts w:ascii="Times New Roman" w:eastAsia="Times New Roman" w:hAnsi="Times New Roman" w:cs="Times New Roman"/>
          <w:sz w:val="24"/>
          <w:szCs w:val="24"/>
          <w:lang w:bidi="bn-BD"/>
        </w:rPr>
        <w:t>Mominul</w:t>
      </w:r>
      <w:proofErr w:type="spellEnd"/>
      <w:r w:rsidRPr="00B920B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proofErr w:type="spellStart"/>
      <w:r w:rsidRPr="00B920BD">
        <w:rPr>
          <w:rFonts w:ascii="Times New Roman" w:eastAsia="Times New Roman" w:hAnsi="Times New Roman" w:cs="Times New Roman"/>
          <w:sz w:val="24"/>
          <w:szCs w:val="24"/>
          <w:lang w:bidi="bn-BD"/>
        </w:rPr>
        <w:t>Hoq</w:t>
      </w:r>
      <w:proofErr w:type="spellEnd"/>
      <w:r w:rsidRPr="00B920B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</w:t>
      </w:r>
      <w:r w:rsidR="00347F94" w:rsidRPr="00B920BD">
        <w:rPr>
          <w:rFonts w:ascii="Times New Roman" w:eastAsia="Times New Roman" w:hAnsi="Times New Roman" w:cs="Times New Roman"/>
          <w:sz w:val="24"/>
          <w:szCs w:val="24"/>
          <w:lang w:bidi="bn-BD"/>
        </w:rPr>
        <w:br w:type="page"/>
      </w:r>
    </w:p>
    <w:p w:rsidR="00316E11" w:rsidRDefault="00316E11" w:rsidP="007E2642">
      <w:pPr>
        <w:shd w:val="clear" w:color="auto" w:fill="FFFFFF"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  <w:t xml:space="preserve"> </w:t>
      </w:r>
    </w:p>
    <w:p w:rsidR="004962F1" w:rsidRDefault="004962F1" w:rsidP="00521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4962F1" w:rsidRDefault="004962F1" w:rsidP="00521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521152" w:rsidRPr="00316E11" w:rsidRDefault="00521152" w:rsidP="005211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316E11">
        <w:rPr>
          <w:rFonts w:ascii="Times New Roman" w:eastAsia="Times New Roman" w:hAnsi="Times New Roman" w:cs="Times New Roman"/>
          <w:sz w:val="24"/>
          <w:szCs w:val="24"/>
          <w:lang w:bidi="bn-BD"/>
        </w:rPr>
        <w:t>Curriculum Vitae of</w:t>
      </w:r>
    </w:p>
    <w:p w:rsidR="00FB0AED" w:rsidRPr="00BA1664" w:rsidRDefault="00103DB2" w:rsidP="00BA1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 xml:space="preserve">Md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Momin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Hoq</w:t>
      </w:r>
      <w:proofErr w:type="spellEnd"/>
      <w:r w:rsidR="00316E11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ab/>
      </w:r>
      <w:r w:rsidR="00316E11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ab/>
      </w:r>
      <w:r w:rsidR="00316E11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ab/>
      </w:r>
      <w:r w:rsidR="00316E11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ab/>
      </w:r>
      <w:r w:rsidR="00316E11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ab/>
      </w:r>
      <w:r w:rsidR="00316E11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ab/>
      </w:r>
      <w:r w:rsidR="00316E11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ab/>
      </w:r>
    </w:p>
    <w:p w:rsidR="00C20722" w:rsidRDefault="00103DB2" w:rsidP="00B5033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/O: Mr. </w:t>
      </w:r>
      <w:proofErr w:type="spellStart"/>
      <w:r>
        <w:rPr>
          <w:rFonts w:ascii="Times New Roman" w:hAnsi="Times New Roman" w:cs="Times New Roman"/>
          <w:sz w:val="24"/>
        </w:rPr>
        <w:t>Sayuduzzaman</w:t>
      </w:r>
      <w:proofErr w:type="spellEnd"/>
    </w:p>
    <w:p w:rsidR="00FB0AED" w:rsidRDefault="00FB0AED" w:rsidP="00B50334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B50334">
        <w:rPr>
          <w:rFonts w:ascii="Times New Roman" w:hAnsi="Times New Roman" w:cs="Times New Roman"/>
          <w:sz w:val="24"/>
        </w:rPr>
        <w:t>Razapur</w:t>
      </w:r>
      <w:proofErr w:type="spellEnd"/>
      <w:r w:rsidRPr="00B50334">
        <w:rPr>
          <w:rFonts w:ascii="Times New Roman" w:hAnsi="Times New Roman" w:cs="Times New Roman"/>
          <w:sz w:val="24"/>
        </w:rPr>
        <w:t xml:space="preserve">, Iqbal Nagar, </w:t>
      </w:r>
      <w:proofErr w:type="spellStart"/>
      <w:r w:rsidRPr="00B50334">
        <w:rPr>
          <w:rFonts w:ascii="Times New Roman" w:hAnsi="Times New Roman" w:cs="Times New Roman"/>
          <w:sz w:val="24"/>
        </w:rPr>
        <w:t>Laksham</w:t>
      </w:r>
      <w:proofErr w:type="spellEnd"/>
      <w:r w:rsidRPr="00B503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0334">
        <w:rPr>
          <w:rFonts w:ascii="Times New Roman" w:hAnsi="Times New Roman" w:cs="Times New Roman"/>
          <w:sz w:val="24"/>
        </w:rPr>
        <w:t>Comilla</w:t>
      </w:r>
      <w:proofErr w:type="spellEnd"/>
    </w:p>
    <w:p w:rsidR="003E5010" w:rsidRDefault="00D775B4" w:rsidP="00B50334">
      <w:pPr>
        <w:jc w:val="both"/>
        <w:rPr>
          <w:rFonts w:ascii="Times New Roman" w:hAnsi="Times New Roman" w:cs="Times New Roman"/>
          <w:sz w:val="24"/>
        </w:rPr>
      </w:pPr>
      <w:r w:rsidRPr="00EB6DC7">
        <w:rPr>
          <w:rFonts w:ascii="Times New Roman" w:hAnsi="Times New Roman" w:cs="Times New Roman"/>
          <w:b/>
          <w:sz w:val="24"/>
          <w:u w:val="single"/>
        </w:rPr>
        <w:t>Objectives</w:t>
      </w:r>
      <w:r w:rsidRPr="0002655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E1C43">
        <w:rPr>
          <w:rFonts w:ascii="Times New Roman" w:hAnsi="Times New Roman" w:cs="Times New Roman"/>
          <w:sz w:val="24"/>
        </w:rPr>
        <w:t xml:space="preserve">As a </w:t>
      </w:r>
      <w:r w:rsidR="00103DB2">
        <w:rPr>
          <w:rFonts w:ascii="Times New Roman" w:hAnsi="Times New Roman" w:cs="Times New Roman"/>
          <w:b/>
          <w:sz w:val="24"/>
        </w:rPr>
        <w:t>teacher</w:t>
      </w:r>
      <w:r w:rsidR="00B57ADB">
        <w:rPr>
          <w:rFonts w:ascii="Times New Roman" w:hAnsi="Times New Roman" w:cs="Times New Roman"/>
          <w:sz w:val="24"/>
        </w:rPr>
        <w:t xml:space="preserve"> I</w:t>
      </w:r>
      <w:r w:rsidR="008C14CC">
        <w:rPr>
          <w:rFonts w:ascii="Times New Roman" w:hAnsi="Times New Roman" w:cs="Times New Roman"/>
          <w:sz w:val="24"/>
        </w:rPr>
        <w:t xml:space="preserve"> want to achieve the highest </w:t>
      </w:r>
      <w:r w:rsidR="009B2BD4">
        <w:rPr>
          <w:rFonts w:ascii="Times New Roman" w:hAnsi="Times New Roman" w:cs="Times New Roman"/>
          <w:sz w:val="24"/>
        </w:rPr>
        <w:t xml:space="preserve">leadership in </w:t>
      </w:r>
      <w:r w:rsidR="00103DB2">
        <w:rPr>
          <w:rFonts w:ascii="Times New Roman" w:hAnsi="Times New Roman" w:cs="Times New Roman"/>
          <w:b/>
          <w:sz w:val="24"/>
        </w:rPr>
        <w:t>teaching</w:t>
      </w:r>
      <w:r w:rsidR="008C14CC">
        <w:rPr>
          <w:rFonts w:ascii="Times New Roman" w:hAnsi="Times New Roman" w:cs="Times New Roman"/>
          <w:sz w:val="24"/>
        </w:rPr>
        <w:t>.</w:t>
      </w:r>
    </w:p>
    <w:p w:rsidR="00D775B4" w:rsidRPr="003E5010" w:rsidRDefault="00D775B4" w:rsidP="00B50334">
      <w:pPr>
        <w:jc w:val="both"/>
        <w:rPr>
          <w:rFonts w:ascii="Times New Roman" w:hAnsi="Times New Roman" w:cs="Times New Roman"/>
          <w:sz w:val="24"/>
        </w:rPr>
      </w:pPr>
      <w:r w:rsidRPr="00EB6DC7">
        <w:rPr>
          <w:rFonts w:ascii="Times New Roman" w:hAnsi="Times New Roman" w:cs="Times New Roman"/>
          <w:b/>
          <w:sz w:val="24"/>
          <w:u w:val="single"/>
        </w:rPr>
        <w:t xml:space="preserve">Personal </w:t>
      </w:r>
      <w:r w:rsidR="00B57ADB" w:rsidRPr="00EB6DC7">
        <w:rPr>
          <w:rFonts w:ascii="Times New Roman" w:hAnsi="Times New Roman" w:cs="Times New Roman"/>
          <w:b/>
          <w:sz w:val="24"/>
          <w:u w:val="single"/>
        </w:rPr>
        <w:t>Information</w:t>
      </w:r>
      <w:r w:rsidRPr="00EB6DC7">
        <w:rPr>
          <w:rFonts w:ascii="Times New Roman" w:hAnsi="Times New Roman" w:cs="Times New Roman"/>
          <w:b/>
          <w:sz w:val="24"/>
          <w:u w:val="single"/>
        </w:rPr>
        <w:t>:</w:t>
      </w:r>
    </w:p>
    <w:p w:rsidR="00D775B4" w:rsidRPr="0018522D" w:rsidRDefault="00BC2BA9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Father’s name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proofErr w:type="spellStart"/>
      <w:r w:rsidR="00103DB2">
        <w:rPr>
          <w:rFonts w:ascii="Times New Roman" w:hAnsi="Times New Roman" w:cs="Times New Roman"/>
          <w:sz w:val="24"/>
        </w:rPr>
        <w:t>Sayuduzzaman</w:t>
      </w:r>
      <w:proofErr w:type="spellEnd"/>
    </w:p>
    <w:p w:rsidR="00D775B4" w:rsidRPr="0018522D" w:rsidRDefault="00D775B4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Mother’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>s name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proofErr w:type="spellStart"/>
      <w:r w:rsidR="00103DB2">
        <w:rPr>
          <w:rFonts w:ascii="Times New Roman" w:eastAsia="Times New Roman" w:hAnsi="Times New Roman" w:cs="Times New Roman"/>
          <w:sz w:val="24"/>
          <w:szCs w:val="24"/>
          <w:lang w:bidi="bn-BD"/>
        </w:rPr>
        <w:t>Mamtaj</w:t>
      </w:r>
      <w:proofErr w:type="spellEnd"/>
      <w:r w:rsidR="00103DB2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Begum</w:t>
      </w:r>
    </w:p>
    <w:p w:rsidR="00D775B4" w:rsidRPr="0018522D" w:rsidRDefault="00BC2BA9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6A64BA">
        <w:rPr>
          <w:rFonts w:ascii="Times New Roman" w:eastAsia="Times New Roman" w:hAnsi="Times New Roman" w:cs="Times New Roman"/>
          <w:sz w:val="24"/>
          <w:szCs w:val="24"/>
          <w:lang w:bidi="bn-BD"/>
        </w:rPr>
        <w:t>20</w:t>
      </w:r>
      <w:r w:rsidR="006A64BA" w:rsidRPr="006A64BA">
        <w:rPr>
          <w:rFonts w:ascii="Times New Roman" w:eastAsia="Times New Roman" w:hAnsi="Times New Roman" w:cs="Times New Roman"/>
          <w:sz w:val="24"/>
          <w:szCs w:val="24"/>
          <w:vertAlign w:val="superscript"/>
          <w:lang w:bidi="bn-BD"/>
        </w:rPr>
        <w:t>th</w:t>
      </w:r>
      <w:r w:rsidR="006A64BA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 April 1990</w:t>
      </w:r>
    </w:p>
    <w:p w:rsidR="00D775B4" w:rsidRDefault="00BC2BA9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Permanent Address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proofErr w:type="spellStart"/>
      <w:r w:rsidR="006A0922">
        <w:rPr>
          <w:rFonts w:ascii="Times New Roman" w:eastAsia="Times New Roman" w:hAnsi="Times New Roman" w:cs="Times New Roman"/>
          <w:sz w:val="24"/>
          <w:szCs w:val="24"/>
          <w:lang w:bidi="bn-BD"/>
        </w:rPr>
        <w:t>Razapur</w:t>
      </w:r>
      <w:proofErr w:type="spellEnd"/>
      <w:r w:rsidR="006A0922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, Iqbal Nagar, </w:t>
      </w:r>
      <w:proofErr w:type="spellStart"/>
      <w:r w:rsidR="006A0922">
        <w:rPr>
          <w:rFonts w:ascii="Times New Roman" w:eastAsia="Times New Roman" w:hAnsi="Times New Roman" w:cs="Times New Roman"/>
          <w:sz w:val="24"/>
          <w:szCs w:val="24"/>
          <w:lang w:bidi="bn-BD"/>
        </w:rPr>
        <w:t>Laksha</w:t>
      </w:r>
      <w:r w:rsidR="00D775B4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m</w:t>
      </w:r>
      <w:proofErr w:type="spellEnd"/>
      <w:r w:rsidR="00D775B4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, </w:t>
      </w:r>
      <w:proofErr w:type="spellStart"/>
      <w:r w:rsidR="00D775B4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Comilla</w:t>
      </w:r>
      <w:proofErr w:type="spellEnd"/>
    </w:p>
    <w:p w:rsidR="00D775B4" w:rsidRPr="0018522D" w:rsidRDefault="00BC2BA9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Country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D775B4">
        <w:rPr>
          <w:rFonts w:ascii="Times New Roman" w:eastAsia="Times New Roman" w:hAnsi="Times New Roman" w:cs="Times New Roman"/>
          <w:sz w:val="24"/>
          <w:szCs w:val="24"/>
          <w:lang w:bidi="bn-BD"/>
        </w:rPr>
        <w:t>Bangladesh</w:t>
      </w:r>
    </w:p>
    <w:p w:rsidR="00D775B4" w:rsidRPr="0018522D" w:rsidRDefault="00BC2BA9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Nationality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D775B4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Bangladeshi</w:t>
      </w:r>
    </w:p>
    <w:p w:rsidR="00D775B4" w:rsidRPr="0018522D" w:rsidRDefault="00BC2BA9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Marital Status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D775B4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Single</w:t>
      </w:r>
    </w:p>
    <w:p w:rsidR="00D775B4" w:rsidRPr="0018522D" w:rsidRDefault="00D775B4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R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>eligion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Islam</w:t>
      </w:r>
    </w:p>
    <w:p w:rsidR="00D775B4" w:rsidRPr="0018522D" w:rsidRDefault="00BC2BA9" w:rsidP="00060151">
      <w:pPr>
        <w:shd w:val="clear" w:color="auto" w:fill="FFFFFF"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Height                         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:           </w:t>
      </w:r>
      <w:r w:rsidR="006A64BA">
        <w:rPr>
          <w:rFonts w:ascii="Times New Roman" w:eastAsia="Times New Roman" w:hAnsi="Times New Roman" w:cs="Times New Roman"/>
          <w:sz w:val="24"/>
          <w:szCs w:val="24"/>
          <w:lang w:bidi="bn-BD"/>
        </w:rPr>
        <w:t>Five feet six</w:t>
      </w:r>
      <w:r w:rsidR="00D775B4"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inch</w:t>
      </w:r>
      <w:r w:rsidR="00060151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</w:p>
    <w:p w:rsidR="00D775B4" w:rsidRPr="0018522D" w:rsidRDefault="00D775B4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W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>eight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6A64BA">
        <w:rPr>
          <w:rFonts w:ascii="Times New Roman" w:eastAsia="Times New Roman" w:hAnsi="Times New Roman" w:cs="Times New Roman"/>
          <w:sz w:val="24"/>
          <w:szCs w:val="24"/>
          <w:lang w:bidi="bn-BD"/>
        </w:rPr>
        <w:t>60</w:t>
      </w: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kg</w:t>
      </w:r>
    </w:p>
    <w:p w:rsidR="00D775B4" w:rsidRPr="0018522D" w:rsidRDefault="00BC2BA9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>Mobile Number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6A64BA">
        <w:rPr>
          <w:rFonts w:ascii="Times New Roman" w:eastAsia="Times New Roman" w:hAnsi="Times New Roman" w:cs="Times New Roman"/>
          <w:sz w:val="24"/>
          <w:szCs w:val="24"/>
          <w:lang w:bidi="bn-BD"/>
        </w:rPr>
        <w:t>01756 843342</w:t>
      </w:r>
    </w:p>
    <w:p w:rsidR="00D775B4" w:rsidRPr="0018522D" w:rsidRDefault="00D775B4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18522D">
        <w:rPr>
          <w:rFonts w:ascii="Times New Roman" w:eastAsia="Times New Roman" w:hAnsi="Times New Roman" w:cs="Times New Roman"/>
          <w:sz w:val="24"/>
          <w:szCs w:val="24"/>
          <w:lang w:bidi="bn-BD"/>
        </w:rPr>
        <w:t>E-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>mail</w:t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BC2BA9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1F19BE"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830CE5">
        <w:rPr>
          <w:rFonts w:ascii="Times New Roman" w:eastAsia="Times New Roman" w:hAnsi="Times New Roman" w:cs="Times New Roman"/>
          <w:sz w:val="24"/>
          <w:szCs w:val="24"/>
          <w:lang w:bidi="bn-BD"/>
        </w:rPr>
        <w:t>mominulhoq2011@yahoo.com</w:t>
      </w:r>
    </w:p>
    <w:p w:rsidR="00D775B4" w:rsidRPr="0018522D" w:rsidRDefault="00D775B4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D775B4" w:rsidRPr="00844B74" w:rsidRDefault="00D775B4" w:rsidP="00D77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bn-BD"/>
        </w:rPr>
      </w:pPr>
      <w:r w:rsidRPr="00844B74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Educational Qualifications:</w:t>
      </w:r>
    </w:p>
    <w:tbl>
      <w:tblPr>
        <w:tblStyle w:val="GridTable6Colorful-Accent3"/>
        <w:tblpPr w:leftFromText="180" w:rightFromText="180" w:vertAnchor="text" w:horzAnchor="margin" w:tblpY="176"/>
        <w:tblW w:w="9742" w:type="dxa"/>
        <w:tblLook w:val="04A0" w:firstRow="1" w:lastRow="0" w:firstColumn="1" w:lastColumn="0" w:noHBand="0" w:noVBand="1"/>
      </w:tblPr>
      <w:tblGrid>
        <w:gridCol w:w="2912"/>
        <w:gridCol w:w="3226"/>
        <w:gridCol w:w="3604"/>
      </w:tblGrid>
      <w:tr w:rsidR="00C235D3" w:rsidRPr="00452B3F" w:rsidTr="00C23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:rsidR="00C05E5A" w:rsidRPr="00452B3F" w:rsidRDefault="00C05E5A" w:rsidP="00C05E5A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Name of the Exam</w:t>
            </w:r>
          </w:p>
        </w:tc>
        <w:tc>
          <w:tcPr>
            <w:tcW w:w="3226" w:type="dxa"/>
          </w:tcPr>
          <w:p w:rsidR="00C05E5A" w:rsidRPr="00452B3F" w:rsidRDefault="00C05E5A" w:rsidP="00D77E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Result in GPA</w:t>
            </w:r>
          </w:p>
        </w:tc>
        <w:tc>
          <w:tcPr>
            <w:tcW w:w="3604" w:type="dxa"/>
          </w:tcPr>
          <w:p w:rsidR="00C05E5A" w:rsidRPr="00452B3F" w:rsidRDefault="00C05E5A" w:rsidP="00C05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Name of Institution</w:t>
            </w:r>
          </w:p>
        </w:tc>
      </w:tr>
      <w:tr w:rsidR="00C235D3" w:rsidRPr="00452B3F" w:rsidTr="00C2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:rsidR="00C05E5A" w:rsidRPr="00452B3F" w:rsidRDefault="00C05E5A" w:rsidP="00C05E5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S.S.C</w:t>
            </w:r>
          </w:p>
        </w:tc>
        <w:tc>
          <w:tcPr>
            <w:tcW w:w="3226" w:type="dxa"/>
          </w:tcPr>
          <w:p w:rsidR="00C05E5A" w:rsidRPr="00452B3F" w:rsidRDefault="00C05E5A" w:rsidP="00C05E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3.50</w:t>
            </w:r>
          </w:p>
        </w:tc>
        <w:tc>
          <w:tcPr>
            <w:tcW w:w="3604" w:type="dxa"/>
          </w:tcPr>
          <w:p w:rsidR="00C05E5A" w:rsidRPr="00452B3F" w:rsidRDefault="00C05E5A" w:rsidP="00C05E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proofErr w:type="spellStart"/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Khila</w:t>
            </w:r>
            <w:proofErr w:type="spellEnd"/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 xml:space="preserve"> Aziz </w:t>
            </w:r>
            <w:proofErr w:type="spellStart"/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Ullah</w:t>
            </w:r>
            <w:proofErr w:type="spellEnd"/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 xml:space="preserve"> High School</w:t>
            </w:r>
          </w:p>
        </w:tc>
      </w:tr>
      <w:tr w:rsidR="00C235D3" w:rsidRPr="00452B3F" w:rsidTr="00C235D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:rsidR="00C05E5A" w:rsidRPr="00452B3F" w:rsidRDefault="00C05E5A" w:rsidP="00C05E5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H.S.C.</w:t>
            </w:r>
          </w:p>
        </w:tc>
        <w:tc>
          <w:tcPr>
            <w:tcW w:w="3226" w:type="dxa"/>
          </w:tcPr>
          <w:p w:rsidR="00C05E5A" w:rsidRPr="00452B3F" w:rsidRDefault="00C05E5A" w:rsidP="00C05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3.50</w:t>
            </w:r>
          </w:p>
        </w:tc>
        <w:tc>
          <w:tcPr>
            <w:tcW w:w="3604" w:type="dxa"/>
          </w:tcPr>
          <w:p w:rsidR="00C05E5A" w:rsidRPr="00452B3F" w:rsidRDefault="00C05E5A" w:rsidP="00C05E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proofErr w:type="spellStart"/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Volain</w:t>
            </w:r>
            <w:proofErr w:type="spellEnd"/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 xml:space="preserve"> Bazar High School &amp; College</w:t>
            </w:r>
          </w:p>
        </w:tc>
      </w:tr>
      <w:tr w:rsidR="00C235D3" w:rsidRPr="00452B3F" w:rsidTr="00C23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2" w:type="dxa"/>
          </w:tcPr>
          <w:p w:rsidR="00C05E5A" w:rsidRPr="00452B3F" w:rsidRDefault="00C05E5A" w:rsidP="00C05E5A">
            <w:pPr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BBA in Management</w:t>
            </w:r>
          </w:p>
        </w:tc>
        <w:tc>
          <w:tcPr>
            <w:tcW w:w="3226" w:type="dxa"/>
          </w:tcPr>
          <w:p w:rsidR="00C05E5A" w:rsidRPr="00452B3F" w:rsidRDefault="00C05E5A" w:rsidP="00C05E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</w:pPr>
          </w:p>
        </w:tc>
        <w:tc>
          <w:tcPr>
            <w:tcW w:w="3604" w:type="dxa"/>
          </w:tcPr>
          <w:p w:rsidR="00C05E5A" w:rsidRPr="00452B3F" w:rsidRDefault="00C05E5A" w:rsidP="00C05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52B3F">
              <w:rPr>
                <w:rFonts w:ascii="Times New Roman" w:eastAsia="Times New Roman" w:hAnsi="Times New Roman" w:cs="Times New Roman"/>
                <w:color w:val="auto"/>
                <w:szCs w:val="24"/>
                <w:lang w:bidi="bn-BD"/>
              </w:rPr>
              <w:t>National University</w:t>
            </w:r>
          </w:p>
        </w:tc>
      </w:tr>
    </w:tbl>
    <w:p w:rsidR="00830CE5" w:rsidRDefault="00830CE5" w:rsidP="0083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</w:p>
    <w:p w:rsidR="00830CE5" w:rsidRPr="00830CE5" w:rsidRDefault="00830CE5" w:rsidP="00830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DEB" w:rsidRPr="00BB48A4" w:rsidRDefault="00D775B4" w:rsidP="008C0D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2D">
        <w:rPr>
          <w:rFonts w:ascii="Times New Roman" w:hAnsi="Times New Roman" w:cs="Times New Roman"/>
          <w:b/>
          <w:sz w:val="24"/>
          <w:szCs w:val="24"/>
        </w:rPr>
        <w:t>Interpersonal Skill:</w:t>
      </w:r>
      <w:r w:rsidR="000E3F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C9" w:rsidRPr="00BB48A4">
        <w:rPr>
          <w:rFonts w:ascii="Times New Roman" w:hAnsi="Times New Roman" w:cs="Times New Roman"/>
          <w:sz w:val="24"/>
          <w:szCs w:val="24"/>
        </w:rPr>
        <w:t>I have the a</w:t>
      </w:r>
      <w:r w:rsidRPr="00BB48A4">
        <w:rPr>
          <w:rFonts w:ascii="Times New Roman" w:hAnsi="Times New Roman" w:cs="Times New Roman"/>
          <w:sz w:val="24"/>
          <w:szCs w:val="24"/>
        </w:rPr>
        <w:t>bility to communicate with people at all levels</w:t>
      </w:r>
      <w:r w:rsidR="000E3FC9" w:rsidRPr="00BB48A4">
        <w:rPr>
          <w:rFonts w:ascii="Times New Roman" w:hAnsi="Times New Roman" w:cs="Times New Roman"/>
          <w:sz w:val="24"/>
          <w:szCs w:val="24"/>
        </w:rPr>
        <w:t xml:space="preserve"> so that I believe that I may read the students mind and can provide my best</w:t>
      </w:r>
      <w:r w:rsidRPr="00BB48A4">
        <w:rPr>
          <w:rFonts w:ascii="Times New Roman" w:hAnsi="Times New Roman" w:cs="Times New Roman"/>
          <w:sz w:val="24"/>
          <w:szCs w:val="24"/>
        </w:rPr>
        <w:t>.</w:t>
      </w:r>
    </w:p>
    <w:p w:rsidR="007D7B5E" w:rsidRPr="008C0DEB" w:rsidRDefault="007D7B5E" w:rsidP="007D7B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5A4" w:rsidRPr="003B3DEF" w:rsidRDefault="00D775B4" w:rsidP="003B3D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22D">
        <w:rPr>
          <w:rFonts w:ascii="Times New Roman" w:hAnsi="Times New Roman" w:cs="Times New Roman"/>
          <w:b/>
          <w:sz w:val="24"/>
          <w:szCs w:val="24"/>
        </w:rPr>
        <w:t>Organizational Skills:</w:t>
      </w:r>
      <w:r w:rsidRPr="0018522D">
        <w:rPr>
          <w:rFonts w:ascii="Times New Roman" w:hAnsi="Times New Roman" w:cs="Times New Roman"/>
          <w:sz w:val="24"/>
          <w:szCs w:val="24"/>
        </w:rPr>
        <w:t xml:space="preserve"> Developed through academic studies.</w:t>
      </w:r>
    </w:p>
    <w:p w:rsidR="008216B1" w:rsidRPr="0018522D" w:rsidRDefault="008216B1" w:rsidP="008216B1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F305F3" w:rsidRDefault="00D775B4" w:rsidP="00D775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:</w:t>
      </w:r>
      <w:r w:rsidRPr="0018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882" w:rsidRPr="008B76EE" w:rsidRDefault="00D775B4" w:rsidP="008B76E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from </w:t>
      </w:r>
      <w:r w:rsidRPr="00CA6271">
        <w:rPr>
          <w:rFonts w:ascii="Times New Roman" w:hAnsi="Times New Roman" w:cs="Times New Roman"/>
          <w:b/>
          <w:i/>
          <w:sz w:val="24"/>
          <w:szCs w:val="24"/>
        </w:rPr>
        <w:t>British Council</w:t>
      </w:r>
      <w:r>
        <w:rPr>
          <w:rFonts w:ascii="Times New Roman" w:hAnsi="Times New Roman" w:cs="Times New Roman"/>
          <w:sz w:val="24"/>
          <w:szCs w:val="24"/>
        </w:rPr>
        <w:t xml:space="preserve"> for Social activities and interpersonal skills</w:t>
      </w:r>
      <w:r w:rsidRPr="0018522D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F76882" w:rsidRPr="008B76EE" w:rsidSect="00AC2E2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F7608"/>
    <w:multiLevelType w:val="hybridMultilevel"/>
    <w:tmpl w:val="AA2C0F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4F664B0"/>
    <w:multiLevelType w:val="hybridMultilevel"/>
    <w:tmpl w:val="20E6639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6B6AC8"/>
    <w:multiLevelType w:val="hybridMultilevel"/>
    <w:tmpl w:val="AB9E3C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DC62B8"/>
    <w:multiLevelType w:val="hybridMultilevel"/>
    <w:tmpl w:val="DCA8D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12C689F"/>
    <w:multiLevelType w:val="hybridMultilevel"/>
    <w:tmpl w:val="B4E075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F7330D2"/>
    <w:multiLevelType w:val="hybridMultilevel"/>
    <w:tmpl w:val="24ECEE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85F78BC"/>
    <w:multiLevelType w:val="hybridMultilevel"/>
    <w:tmpl w:val="33AC960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AC5794A"/>
    <w:multiLevelType w:val="hybridMultilevel"/>
    <w:tmpl w:val="9BDCB6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A6A4A"/>
    <w:multiLevelType w:val="hybridMultilevel"/>
    <w:tmpl w:val="CE1A68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ED"/>
    <w:rsid w:val="00013C40"/>
    <w:rsid w:val="000176FB"/>
    <w:rsid w:val="000204CC"/>
    <w:rsid w:val="00026559"/>
    <w:rsid w:val="00045D46"/>
    <w:rsid w:val="00060151"/>
    <w:rsid w:val="00077E11"/>
    <w:rsid w:val="0008067A"/>
    <w:rsid w:val="000A09DF"/>
    <w:rsid w:val="000A2385"/>
    <w:rsid w:val="000A7B9D"/>
    <w:rsid w:val="000C03D4"/>
    <w:rsid w:val="000C62BE"/>
    <w:rsid w:val="000E3FC9"/>
    <w:rsid w:val="000E4AA4"/>
    <w:rsid w:val="000F1DE9"/>
    <w:rsid w:val="00103DB2"/>
    <w:rsid w:val="00116093"/>
    <w:rsid w:val="00117782"/>
    <w:rsid w:val="00132233"/>
    <w:rsid w:val="00156B49"/>
    <w:rsid w:val="00195DD2"/>
    <w:rsid w:val="001A0125"/>
    <w:rsid w:val="001D0344"/>
    <w:rsid w:val="001E190E"/>
    <w:rsid w:val="001E2800"/>
    <w:rsid w:val="001F0A91"/>
    <w:rsid w:val="001F19BE"/>
    <w:rsid w:val="002037C6"/>
    <w:rsid w:val="00211A2D"/>
    <w:rsid w:val="00221004"/>
    <w:rsid w:val="00251AA0"/>
    <w:rsid w:val="002838BD"/>
    <w:rsid w:val="00283A03"/>
    <w:rsid w:val="00291072"/>
    <w:rsid w:val="00294DA1"/>
    <w:rsid w:val="00296F8F"/>
    <w:rsid w:val="002C079A"/>
    <w:rsid w:val="002C66FC"/>
    <w:rsid w:val="002D464D"/>
    <w:rsid w:val="002F3B8D"/>
    <w:rsid w:val="002F5E2F"/>
    <w:rsid w:val="00302659"/>
    <w:rsid w:val="00306494"/>
    <w:rsid w:val="00316E11"/>
    <w:rsid w:val="00325820"/>
    <w:rsid w:val="003320B8"/>
    <w:rsid w:val="00347F94"/>
    <w:rsid w:val="00350C71"/>
    <w:rsid w:val="00367122"/>
    <w:rsid w:val="00367D93"/>
    <w:rsid w:val="00372D7B"/>
    <w:rsid w:val="00382F34"/>
    <w:rsid w:val="00391981"/>
    <w:rsid w:val="0039465F"/>
    <w:rsid w:val="003A4F26"/>
    <w:rsid w:val="003B00F8"/>
    <w:rsid w:val="003B17CB"/>
    <w:rsid w:val="003B3DEF"/>
    <w:rsid w:val="003C100B"/>
    <w:rsid w:val="003E5010"/>
    <w:rsid w:val="004145A4"/>
    <w:rsid w:val="00415544"/>
    <w:rsid w:val="00424116"/>
    <w:rsid w:val="004345EB"/>
    <w:rsid w:val="00452B3F"/>
    <w:rsid w:val="0045711F"/>
    <w:rsid w:val="00493A70"/>
    <w:rsid w:val="004962F1"/>
    <w:rsid w:val="00496AD1"/>
    <w:rsid w:val="004A09CD"/>
    <w:rsid w:val="004E664A"/>
    <w:rsid w:val="004F0A56"/>
    <w:rsid w:val="005145F4"/>
    <w:rsid w:val="00521152"/>
    <w:rsid w:val="00526459"/>
    <w:rsid w:val="0054349D"/>
    <w:rsid w:val="005550EE"/>
    <w:rsid w:val="00560CAB"/>
    <w:rsid w:val="005B7CE9"/>
    <w:rsid w:val="005E1C43"/>
    <w:rsid w:val="005E3C96"/>
    <w:rsid w:val="005F7CC4"/>
    <w:rsid w:val="00612951"/>
    <w:rsid w:val="00624C1B"/>
    <w:rsid w:val="00632ED5"/>
    <w:rsid w:val="00634FDC"/>
    <w:rsid w:val="00653994"/>
    <w:rsid w:val="006A0922"/>
    <w:rsid w:val="006A64BA"/>
    <w:rsid w:val="006B199A"/>
    <w:rsid w:val="006D3D28"/>
    <w:rsid w:val="006F71D7"/>
    <w:rsid w:val="0070133E"/>
    <w:rsid w:val="007021BC"/>
    <w:rsid w:val="00726AFF"/>
    <w:rsid w:val="007356D1"/>
    <w:rsid w:val="00736255"/>
    <w:rsid w:val="0078717B"/>
    <w:rsid w:val="007A7C52"/>
    <w:rsid w:val="007B37DF"/>
    <w:rsid w:val="007B40D9"/>
    <w:rsid w:val="007D7B5E"/>
    <w:rsid w:val="007E2642"/>
    <w:rsid w:val="007F5DE8"/>
    <w:rsid w:val="007F7421"/>
    <w:rsid w:val="00802B2C"/>
    <w:rsid w:val="0080783A"/>
    <w:rsid w:val="00813D95"/>
    <w:rsid w:val="00815CE9"/>
    <w:rsid w:val="008216B1"/>
    <w:rsid w:val="00830CE5"/>
    <w:rsid w:val="0084038B"/>
    <w:rsid w:val="00845609"/>
    <w:rsid w:val="008677D6"/>
    <w:rsid w:val="008705D6"/>
    <w:rsid w:val="00870AE5"/>
    <w:rsid w:val="008B76EE"/>
    <w:rsid w:val="008C0DEB"/>
    <w:rsid w:val="008C14CC"/>
    <w:rsid w:val="008E651E"/>
    <w:rsid w:val="00911A2C"/>
    <w:rsid w:val="00915359"/>
    <w:rsid w:val="00935B41"/>
    <w:rsid w:val="00950A71"/>
    <w:rsid w:val="0095354D"/>
    <w:rsid w:val="00960681"/>
    <w:rsid w:val="00972A6A"/>
    <w:rsid w:val="00975F1D"/>
    <w:rsid w:val="00976822"/>
    <w:rsid w:val="0098254E"/>
    <w:rsid w:val="00982B2F"/>
    <w:rsid w:val="009A6EE4"/>
    <w:rsid w:val="009B2BD4"/>
    <w:rsid w:val="009E4546"/>
    <w:rsid w:val="009E5CF2"/>
    <w:rsid w:val="009F17FE"/>
    <w:rsid w:val="00A01149"/>
    <w:rsid w:val="00A06136"/>
    <w:rsid w:val="00A06B56"/>
    <w:rsid w:val="00A17885"/>
    <w:rsid w:val="00A26337"/>
    <w:rsid w:val="00A270B7"/>
    <w:rsid w:val="00A52DA1"/>
    <w:rsid w:val="00A756BB"/>
    <w:rsid w:val="00AA4FB4"/>
    <w:rsid w:val="00AB733C"/>
    <w:rsid w:val="00AC2E2D"/>
    <w:rsid w:val="00AD5EE6"/>
    <w:rsid w:val="00AD6952"/>
    <w:rsid w:val="00B076FB"/>
    <w:rsid w:val="00B07FA6"/>
    <w:rsid w:val="00B204DF"/>
    <w:rsid w:val="00B21CFE"/>
    <w:rsid w:val="00B22986"/>
    <w:rsid w:val="00B50334"/>
    <w:rsid w:val="00B57ADB"/>
    <w:rsid w:val="00B920BD"/>
    <w:rsid w:val="00BA1664"/>
    <w:rsid w:val="00BA5631"/>
    <w:rsid w:val="00BA5E74"/>
    <w:rsid w:val="00BA6FE4"/>
    <w:rsid w:val="00BB163D"/>
    <w:rsid w:val="00BB48A4"/>
    <w:rsid w:val="00BC2BA9"/>
    <w:rsid w:val="00BC6775"/>
    <w:rsid w:val="00BD4539"/>
    <w:rsid w:val="00BD6648"/>
    <w:rsid w:val="00BD7E3C"/>
    <w:rsid w:val="00BF3E87"/>
    <w:rsid w:val="00C05E5A"/>
    <w:rsid w:val="00C079CE"/>
    <w:rsid w:val="00C20722"/>
    <w:rsid w:val="00C235D3"/>
    <w:rsid w:val="00C30DED"/>
    <w:rsid w:val="00C32D29"/>
    <w:rsid w:val="00C51ABB"/>
    <w:rsid w:val="00C65481"/>
    <w:rsid w:val="00C66160"/>
    <w:rsid w:val="00C711C2"/>
    <w:rsid w:val="00C71E37"/>
    <w:rsid w:val="00C73318"/>
    <w:rsid w:val="00C73DD0"/>
    <w:rsid w:val="00C85239"/>
    <w:rsid w:val="00CA494F"/>
    <w:rsid w:val="00CA6271"/>
    <w:rsid w:val="00CB2D19"/>
    <w:rsid w:val="00CE2227"/>
    <w:rsid w:val="00CF2FE9"/>
    <w:rsid w:val="00CF5318"/>
    <w:rsid w:val="00D02774"/>
    <w:rsid w:val="00D124C1"/>
    <w:rsid w:val="00D14F55"/>
    <w:rsid w:val="00D42ED1"/>
    <w:rsid w:val="00D65680"/>
    <w:rsid w:val="00D73BCD"/>
    <w:rsid w:val="00D775B4"/>
    <w:rsid w:val="00D84198"/>
    <w:rsid w:val="00D96F4E"/>
    <w:rsid w:val="00DA407F"/>
    <w:rsid w:val="00DB277E"/>
    <w:rsid w:val="00DB6D3E"/>
    <w:rsid w:val="00DC0DD0"/>
    <w:rsid w:val="00DD3C1E"/>
    <w:rsid w:val="00DE0BDE"/>
    <w:rsid w:val="00DE240A"/>
    <w:rsid w:val="00DE54E9"/>
    <w:rsid w:val="00E02651"/>
    <w:rsid w:val="00E04A1D"/>
    <w:rsid w:val="00E0740A"/>
    <w:rsid w:val="00E1140F"/>
    <w:rsid w:val="00E1166F"/>
    <w:rsid w:val="00E42C8A"/>
    <w:rsid w:val="00E44A46"/>
    <w:rsid w:val="00E4795C"/>
    <w:rsid w:val="00E80365"/>
    <w:rsid w:val="00E84154"/>
    <w:rsid w:val="00E84F48"/>
    <w:rsid w:val="00E930E5"/>
    <w:rsid w:val="00EB6DC7"/>
    <w:rsid w:val="00ED47FA"/>
    <w:rsid w:val="00EE681D"/>
    <w:rsid w:val="00EF1679"/>
    <w:rsid w:val="00F14E87"/>
    <w:rsid w:val="00F179A9"/>
    <w:rsid w:val="00F22BCD"/>
    <w:rsid w:val="00F235B9"/>
    <w:rsid w:val="00F2729E"/>
    <w:rsid w:val="00F2789D"/>
    <w:rsid w:val="00F305F3"/>
    <w:rsid w:val="00F452C5"/>
    <w:rsid w:val="00F50FF5"/>
    <w:rsid w:val="00F6086D"/>
    <w:rsid w:val="00F72AAF"/>
    <w:rsid w:val="00F76882"/>
    <w:rsid w:val="00F83BC4"/>
    <w:rsid w:val="00FA30FE"/>
    <w:rsid w:val="00FA35F9"/>
    <w:rsid w:val="00FB0AED"/>
    <w:rsid w:val="00FB62AA"/>
    <w:rsid w:val="00FB74F0"/>
    <w:rsid w:val="00FC47B3"/>
    <w:rsid w:val="00FC5D56"/>
    <w:rsid w:val="00FE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5DFC87-EF93-484C-BE42-EA2C69B6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5B4"/>
    <w:rPr>
      <w:color w:val="0000FF"/>
      <w:u w:val="single"/>
    </w:rPr>
  </w:style>
  <w:style w:type="table" w:styleId="TableGrid">
    <w:name w:val="Table Grid"/>
    <w:basedOn w:val="TableNormal"/>
    <w:uiPriority w:val="59"/>
    <w:rsid w:val="00D7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75B4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E04A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C235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C80E-C870-45F8-96F5-3EDFECE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lly-Nilly</cp:lastModifiedBy>
  <cp:revision>276</cp:revision>
  <dcterms:created xsi:type="dcterms:W3CDTF">2016-12-03T08:38:00Z</dcterms:created>
  <dcterms:modified xsi:type="dcterms:W3CDTF">2017-02-10T16:44:00Z</dcterms:modified>
</cp:coreProperties>
</file>